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B61B7" w14:textId="2D09531D" w:rsidR="008C5947" w:rsidRDefault="00DC217C" w:rsidP="006D6671">
      <w:pPr>
        <w:pStyle w:val="Heading1"/>
        <w:rPr>
          <w:rFonts w:ascii="David" w:hAnsi="David" w:cs="David"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4F3D3E">
        <w:rPr>
          <w:rFonts w:ascii="David" w:hAnsi="David" w:cs="David" w:hint="cs"/>
          <w:rtl/>
        </w:rPr>
        <w:t>בניית עולם</w:t>
      </w:r>
    </w:p>
    <w:p w14:paraId="0EDCD11C" w14:textId="72F5D413" w:rsidR="00B456C5" w:rsidRDefault="00B456C5" w:rsidP="007449B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. </w:t>
      </w:r>
      <w:r w:rsidR="006D6671">
        <w:rPr>
          <w:rFonts w:ascii="David" w:hAnsi="David" w:cs="David" w:hint="cs"/>
          <w:rtl/>
        </w:rPr>
        <w:t>בנו ביוניטי את העולם של המשחק שלכם.</w:t>
      </w:r>
      <w:r w:rsidR="002B3EE3">
        <w:rPr>
          <w:rFonts w:ascii="David" w:hAnsi="David" w:cs="David" w:hint="cs"/>
          <w:rtl/>
        </w:rPr>
        <w:t xml:space="preserve"> </w:t>
      </w:r>
    </w:p>
    <w:p w14:paraId="3605E8E9" w14:textId="0801C192" w:rsidR="00D234FE" w:rsidRDefault="00B456C5" w:rsidP="007449B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0D182E">
        <w:rPr>
          <w:rFonts w:ascii="David" w:hAnsi="David" w:cs="David" w:hint="cs"/>
          <w:rtl/>
        </w:rPr>
        <w:t xml:space="preserve">תכנתו </w:t>
      </w:r>
      <w:r w:rsidR="00253DF9">
        <w:rPr>
          <w:rFonts w:ascii="David" w:hAnsi="David" w:cs="David" w:hint="cs"/>
          <w:rtl/>
        </w:rPr>
        <w:t>קטע באורך של 30 שניות לפחות מתוך המשחק שלכם, בהתאם לתכנון מהמטלות הקודמות.</w:t>
      </w:r>
      <w:r w:rsidR="007449B4">
        <w:rPr>
          <w:rFonts w:ascii="David" w:hAnsi="David" w:cs="David" w:hint="cs"/>
          <w:rtl/>
        </w:rPr>
        <w:t xml:space="preserve"> </w:t>
      </w:r>
      <w:r w:rsidR="00764411">
        <w:rPr>
          <w:rFonts w:ascii="David" w:hAnsi="David" w:cs="David" w:hint="cs"/>
          <w:rtl/>
        </w:rPr>
        <w:t>דגשים למימוש</w:t>
      </w:r>
      <w:r w:rsidR="00F17A19">
        <w:rPr>
          <w:rFonts w:ascii="David" w:hAnsi="David" w:cs="David" w:hint="cs"/>
          <w:rtl/>
        </w:rPr>
        <w:t>:</w:t>
      </w:r>
    </w:p>
    <w:p w14:paraId="29080F44" w14:textId="522ED03C" w:rsidR="000D182E" w:rsidRDefault="00446904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נה </w:t>
      </w:r>
      <w:r w:rsidR="000D182E">
        <w:rPr>
          <w:rFonts w:ascii="David" w:hAnsi="David" w:cs="David"/>
          <w:rtl/>
        </w:rPr>
        <w:t>–</w:t>
      </w:r>
      <w:r w:rsidR="000D182E">
        <w:rPr>
          <w:rFonts w:ascii="David" w:hAnsi="David" w:cs="David" w:hint="cs"/>
          <w:rtl/>
        </w:rPr>
        <w:t xml:space="preserve"> המשחק צריך להיות ברור גם לשח</w:t>
      </w:r>
      <w:r w:rsidR="0018172D">
        <w:rPr>
          <w:rFonts w:ascii="David" w:hAnsi="David" w:cs="David" w:hint="cs"/>
          <w:rtl/>
        </w:rPr>
        <w:t>קן מתחיל</w:t>
      </w:r>
      <w:r w:rsidR="000D182E">
        <w:rPr>
          <w:rFonts w:ascii="David" w:hAnsi="David" w:cs="David" w:hint="cs"/>
          <w:rtl/>
        </w:rPr>
        <w:t xml:space="preserve">. השחקן צריך להבין מייד מה הוא אמור לעשות. </w:t>
      </w:r>
    </w:p>
    <w:p w14:paraId="51EB7E78" w14:textId="67560F4A" w:rsidR="00E72BE7" w:rsidRDefault="00E72BE7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חוויי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קטע אמור להעביר את חוויית-השחקן העיקרית, כפי </w:t>
      </w:r>
      <w:r w:rsidR="007D6E99">
        <w:rPr>
          <w:rFonts w:ascii="David" w:hAnsi="David" w:cs="David" w:hint="cs"/>
          <w:rtl/>
        </w:rPr>
        <w:t>שהגדרתם אותה בשלב הרעיון בתחילת הסמסטר.</w:t>
      </w:r>
    </w:p>
    <w:p w14:paraId="3D00A468" w14:textId="7F63F570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עניין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משחק צריך למשוך את השחקן להמשיך ולשחק בו מעבר ל-30 שניות</w:t>
      </w:r>
      <w:r w:rsidR="007D6E99">
        <w:rPr>
          <w:rFonts w:ascii="David" w:hAnsi="David" w:cs="David" w:hint="cs"/>
          <w:rtl/>
        </w:rPr>
        <w:t>.</w:t>
      </w:r>
    </w:p>
    <w:p w14:paraId="76F82513" w14:textId="0F04D72D" w:rsidR="000D182E" w:rsidRDefault="000D182E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נדסת תוכנ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רכיבים קטנים וממוקדים, כל רכיב אחראי להתנהגות אחת</w:t>
      </w:r>
      <w:r w:rsidR="00F641BB">
        <w:rPr>
          <w:rFonts w:ascii="David" w:hAnsi="David" w:cs="David" w:hint="cs"/>
          <w:rtl/>
        </w:rPr>
        <w:t xml:space="preserve"> בלבד</w:t>
      </w:r>
      <w:r>
        <w:rPr>
          <w:rFonts w:ascii="David" w:hAnsi="David" w:cs="David" w:hint="cs"/>
          <w:rtl/>
        </w:rPr>
        <w:t>;   קוד גמיש שיאפשר לכם לכוונן את כל המאפיינים מתוך העורך של יוניטי</w:t>
      </w:r>
      <w:r w:rsidR="00F641BB">
        <w:rPr>
          <w:rFonts w:ascii="David" w:hAnsi="David" w:cs="David" w:hint="cs"/>
          <w:rtl/>
        </w:rPr>
        <w:t>;   לא להשתמש במספרי קסם בקוד.</w:t>
      </w:r>
    </w:p>
    <w:p w14:paraId="1A5C4E65" w14:textId="77777777" w:rsidR="00382BD3" w:rsidRDefault="00382BD3" w:rsidP="00382BD3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תיעוד מלא של הקוד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גם בגוף הקוד וגם ברידמי, עם קישורים לשורות הקוד הרלבנטיות.</w:t>
      </w:r>
    </w:p>
    <w:p w14:paraId="2398AF74" w14:textId="027CA705" w:rsidR="002E6A46" w:rsidRDefault="002E6A46" w:rsidP="000D182E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בדיקות</w:t>
      </w:r>
      <w:r w:rsidR="004E7216">
        <w:rPr>
          <w:rFonts w:ascii="David" w:hAnsi="David" w:cs="David" w:hint="cs"/>
          <w:rtl/>
        </w:rPr>
        <w:t xml:space="preserve">-יחידה </w:t>
      </w:r>
      <w:r>
        <w:rPr>
          <w:rFonts w:ascii="David" w:hAnsi="David" w:cs="David" w:hint="cs"/>
          <w:rtl/>
        </w:rPr>
        <w:t>לכל רכיב לא טריביאלי (כגון אלגוריתם או מבנה-נתונים).</w:t>
      </w:r>
    </w:p>
    <w:p w14:paraId="70490933" w14:textId="010C7955" w:rsidR="006079A0" w:rsidRPr="00FB1B21" w:rsidRDefault="006079A0" w:rsidP="006079A0">
      <w:pPr>
        <w:pStyle w:val="BodyText"/>
        <w:rPr>
          <w:rFonts w:ascii="David" w:hAnsi="David" w:cs="David"/>
          <w:color w:val="00B050"/>
          <w:rtl/>
        </w:rPr>
      </w:pPr>
      <w:r w:rsidRPr="00FB1B21">
        <w:rPr>
          <w:rFonts w:ascii="David" w:hAnsi="David" w:cs="David"/>
          <w:color w:val="00B050"/>
          <w:rtl/>
        </w:rPr>
        <w:t>הגשה</w:t>
      </w:r>
      <w:r w:rsidR="00F27100">
        <w:rPr>
          <w:rFonts w:ascii="David" w:hAnsi="David" w:cs="David" w:hint="cs"/>
          <w:color w:val="00B050"/>
          <w:rtl/>
        </w:rPr>
        <w:t xml:space="preserve"> כרגיל</w:t>
      </w:r>
      <w:r w:rsidRPr="00FB1B21">
        <w:rPr>
          <w:rFonts w:ascii="David" w:hAnsi="David" w:cs="David"/>
          <w:color w:val="00B050"/>
          <w:rtl/>
        </w:rPr>
        <w:t>:</w:t>
      </w:r>
      <w:r w:rsidR="00F27100">
        <w:rPr>
          <w:rFonts w:ascii="David" w:hAnsi="David" w:cs="David" w:hint="cs"/>
          <w:color w:val="00B050"/>
          <w:rtl/>
        </w:rPr>
        <w:t xml:space="preserve"> המשחק ב</w:t>
      </w:r>
      <w:r w:rsidR="00A82492">
        <w:rPr>
          <w:rFonts w:ascii="David" w:hAnsi="David" w:cs="David" w:hint="cs"/>
          <w:color w:val="00B050"/>
          <w:rtl/>
        </w:rPr>
        <w:t xml:space="preserve">איץ' </w:t>
      </w:r>
      <w:r w:rsidR="00F27100">
        <w:rPr>
          <w:rFonts w:ascii="David" w:hAnsi="David" w:cs="David" w:hint="cs"/>
          <w:color w:val="00B050"/>
          <w:rtl/>
        </w:rPr>
        <w:t>והקוד בגיטהאב</w:t>
      </w:r>
      <w:r w:rsidR="00B103A6">
        <w:rPr>
          <w:rFonts w:ascii="David" w:hAnsi="David" w:cs="David" w:hint="cs"/>
          <w:color w:val="00B050"/>
          <w:rtl/>
        </w:rPr>
        <w:t xml:space="preserve">, </w:t>
      </w:r>
      <w:r w:rsidR="00B4466F">
        <w:rPr>
          <w:rFonts w:ascii="David" w:hAnsi="David" w:cs="David" w:hint="cs"/>
          <w:color w:val="00B050"/>
          <w:rtl/>
        </w:rPr>
        <w:t xml:space="preserve">עם הסברים וקישורים </w:t>
      </w:r>
      <w:r w:rsidR="001C76A6">
        <w:rPr>
          <w:rFonts w:ascii="David" w:hAnsi="David" w:cs="David" w:hint="cs"/>
          <w:color w:val="00B050"/>
          <w:rtl/>
        </w:rPr>
        <w:t xml:space="preserve">הדדיים </w:t>
      </w:r>
      <w:r w:rsidR="00B103A6">
        <w:rPr>
          <w:rFonts w:ascii="David" w:hAnsi="David" w:cs="David" w:hint="cs"/>
          <w:color w:val="00B050"/>
          <w:rtl/>
        </w:rPr>
        <w:t xml:space="preserve">ביניהם. </w:t>
      </w:r>
    </w:p>
    <w:sectPr w:rsidR="006079A0" w:rsidRPr="00FB1B2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74CA" w14:textId="77777777" w:rsidR="00177D9E" w:rsidRDefault="00177D9E" w:rsidP="002A0591">
      <w:r>
        <w:separator/>
      </w:r>
    </w:p>
  </w:endnote>
  <w:endnote w:type="continuationSeparator" w:id="0">
    <w:p w14:paraId="1D181E2C" w14:textId="77777777" w:rsidR="00177D9E" w:rsidRDefault="00177D9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Cambria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543E" w14:textId="77777777" w:rsidR="00177D9E" w:rsidRDefault="00177D9E" w:rsidP="002A0591">
      <w:r>
        <w:separator/>
      </w:r>
    </w:p>
  </w:footnote>
  <w:footnote w:type="continuationSeparator" w:id="0">
    <w:p w14:paraId="2CC59BF0" w14:textId="77777777" w:rsidR="00177D9E" w:rsidRDefault="00177D9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B3"/>
    <w:multiLevelType w:val="hybridMultilevel"/>
    <w:tmpl w:val="9214B5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34E86"/>
    <w:multiLevelType w:val="hybridMultilevel"/>
    <w:tmpl w:val="49F012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4"/>
  </w:num>
  <w:num w:numId="5">
    <w:abstractNumId w:val="15"/>
  </w:num>
  <w:num w:numId="6">
    <w:abstractNumId w:val="19"/>
  </w:num>
  <w:num w:numId="7">
    <w:abstractNumId w:val="6"/>
  </w:num>
  <w:num w:numId="8">
    <w:abstractNumId w:val="20"/>
  </w:num>
  <w:num w:numId="9">
    <w:abstractNumId w:val="0"/>
  </w:num>
  <w:num w:numId="10">
    <w:abstractNumId w:val="12"/>
  </w:num>
  <w:num w:numId="11">
    <w:abstractNumId w:val="17"/>
  </w:num>
  <w:num w:numId="12">
    <w:abstractNumId w:val="10"/>
  </w:num>
  <w:num w:numId="13">
    <w:abstractNumId w:val="14"/>
  </w:num>
  <w:num w:numId="14">
    <w:abstractNumId w:val="7"/>
  </w:num>
  <w:num w:numId="15">
    <w:abstractNumId w:val="11"/>
  </w:num>
  <w:num w:numId="16">
    <w:abstractNumId w:val="3"/>
  </w:num>
  <w:num w:numId="17">
    <w:abstractNumId w:val="13"/>
  </w:num>
  <w:num w:numId="18">
    <w:abstractNumId w:val="9"/>
  </w:num>
  <w:num w:numId="19">
    <w:abstractNumId w:val="16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DDC"/>
    <w:rsid w:val="00022033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0F789B"/>
    <w:rsid w:val="00103FC7"/>
    <w:rsid w:val="00105821"/>
    <w:rsid w:val="00112467"/>
    <w:rsid w:val="001307D2"/>
    <w:rsid w:val="0013777A"/>
    <w:rsid w:val="00141F0E"/>
    <w:rsid w:val="001431B7"/>
    <w:rsid w:val="001431F1"/>
    <w:rsid w:val="001557E8"/>
    <w:rsid w:val="001647E0"/>
    <w:rsid w:val="00167BAB"/>
    <w:rsid w:val="0017118C"/>
    <w:rsid w:val="00177D9E"/>
    <w:rsid w:val="0018172D"/>
    <w:rsid w:val="0018325D"/>
    <w:rsid w:val="00183E58"/>
    <w:rsid w:val="00185DEF"/>
    <w:rsid w:val="001942A4"/>
    <w:rsid w:val="001A012F"/>
    <w:rsid w:val="001A66E2"/>
    <w:rsid w:val="001A6AE0"/>
    <w:rsid w:val="001B1376"/>
    <w:rsid w:val="001B5F00"/>
    <w:rsid w:val="001C3191"/>
    <w:rsid w:val="001C76A6"/>
    <w:rsid w:val="001D4B48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3DF9"/>
    <w:rsid w:val="00264BAB"/>
    <w:rsid w:val="00266A4A"/>
    <w:rsid w:val="00271328"/>
    <w:rsid w:val="002A0591"/>
    <w:rsid w:val="002B0918"/>
    <w:rsid w:val="002B1802"/>
    <w:rsid w:val="002B3EE3"/>
    <w:rsid w:val="002B46F0"/>
    <w:rsid w:val="002C760C"/>
    <w:rsid w:val="002D511B"/>
    <w:rsid w:val="002D6651"/>
    <w:rsid w:val="002D7E60"/>
    <w:rsid w:val="002E6A46"/>
    <w:rsid w:val="002E7B2C"/>
    <w:rsid w:val="003161A4"/>
    <w:rsid w:val="003269C2"/>
    <w:rsid w:val="00330383"/>
    <w:rsid w:val="00334BF4"/>
    <w:rsid w:val="003373B7"/>
    <w:rsid w:val="00337785"/>
    <w:rsid w:val="00370F44"/>
    <w:rsid w:val="00373012"/>
    <w:rsid w:val="00373F0A"/>
    <w:rsid w:val="00382BD3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6904"/>
    <w:rsid w:val="00447FC7"/>
    <w:rsid w:val="00454056"/>
    <w:rsid w:val="00465288"/>
    <w:rsid w:val="00466A6E"/>
    <w:rsid w:val="00467AD0"/>
    <w:rsid w:val="0047738E"/>
    <w:rsid w:val="00487A05"/>
    <w:rsid w:val="004B73D7"/>
    <w:rsid w:val="004C1E8F"/>
    <w:rsid w:val="004C24B5"/>
    <w:rsid w:val="004C2CE2"/>
    <w:rsid w:val="004D0143"/>
    <w:rsid w:val="004E4263"/>
    <w:rsid w:val="004E59EF"/>
    <w:rsid w:val="004E7216"/>
    <w:rsid w:val="004F2867"/>
    <w:rsid w:val="004F3D3E"/>
    <w:rsid w:val="00501E16"/>
    <w:rsid w:val="00511664"/>
    <w:rsid w:val="00521832"/>
    <w:rsid w:val="005234D8"/>
    <w:rsid w:val="0053403C"/>
    <w:rsid w:val="00534FD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76BC1"/>
    <w:rsid w:val="00590411"/>
    <w:rsid w:val="00592072"/>
    <w:rsid w:val="005931F3"/>
    <w:rsid w:val="005944F1"/>
    <w:rsid w:val="005A5662"/>
    <w:rsid w:val="005A6680"/>
    <w:rsid w:val="005B14AE"/>
    <w:rsid w:val="005B34D8"/>
    <w:rsid w:val="005D0B5D"/>
    <w:rsid w:val="005D6AD3"/>
    <w:rsid w:val="005F2DBA"/>
    <w:rsid w:val="005F3718"/>
    <w:rsid w:val="006048A0"/>
    <w:rsid w:val="006079A0"/>
    <w:rsid w:val="006139A6"/>
    <w:rsid w:val="006169C6"/>
    <w:rsid w:val="00624C73"/>
    <w:rsid w:val="006350CF"/>
    <w:rsid w:val="006376D8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97D02"/>
    <w:rsid w:val="006A470D"/>
    <w:rsid w:val="006B1A4B"/>
    <w:rsid w:val="006C66E5"/>
    <w:rsid w:val="006D4448"/>
    <w:rsid w:val="006D6671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449B4"/>
    <w:rsid w:val="00752981"/>
    <w:rsid w:val="00752AAA"/>
    <w:rsid w:val="00752C4E"/>
    <w:rsid w:val="0076441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7AFB"/>
    <w:rsid w:val="007B159E"/>
    <w:rsid w:val="007D6E99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56526"/>
    <w:rsid w:val="0086144D"/>
    <w:rsid w:val="00865A6A"/>
    <w:rsid w:val="00865FF3"/>
    <w:rsid w:val="00883C9D"/>
    <w:rsid w:val="00885A5D"/>
    <w:rsid w:val="0089365F"/>
    <w:rsid w:val="008B20FF"/>
    <w:rsid w:val="008C5947"/>
    <w:rsid w:val="008D6103"/>
    <w:rsid w:val="008E0CFD"/>
    <w:rsid w:val="008F0D05"/>
    <w:rsid w:val="008F3B39"/>
    <w:rsid w:val="00912D82"/>
    <w:rsid w:val="00914327"/>
    <w:rsid w:val="00914411"/>
    <w:rsid w:val="00920737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9F7507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249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17E2"/>
    <w:rsid w:val="00B04795"/>
    <w:rsid w:val="00B075EA"/>
    <w:rsid w:val="00B103A6"/>
    <w:rsid w:val="00B111A6"/>
    <w:rsid w:val="00B14F79"/>
    <w:rsid w:val="00B15248"/>
    <w:rsid w:val="00B1714C"/>
    <w:rsid w:val="00B232C3"/>
    <w:rsid w:val="00B2494D"/>
    <w:rsid w:val="00B35E82"/>
    <w:rsid w:val="00B4466F"/>
    <w:rsid w:val="00B456C5"/>
    <w:rsid w:val="00B50DF1"/>
    <w:rsid w:val="00B54D42"/>
    <w:rsid w:val="00B63493"/>
    <w:rsid w:val="00B65365"/>
    <w:rsid w:val="00B658FC"/>
    <w:rsid w:val="00B86D5A"/>
    <w:rsid w:val="00B87853"/>
    <w:rsid w:val="00B920BE"/>
    <w:rsid w:val="00BC5979"/>
    <w:rsid w:val="00BC725F"/>
    <w:rsid w:val="00BD534B"/>
    <w:rsid w:val="00BD7A2E"/>
    <w:rsid w:val="00BE0507"/>
    <w:rsid w:val="00BE272C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6316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3B7F"/>
    <w:rsid w:val="00CD67E3"/>
    <w:rsid w:val="00CD6901"/>
    <w:rsid w:val="00CE11D3"/>
    <w:rsid w:val="00CE2A24"/>
    <w:rsid w:val="00CE4C52"/>
    <w:rsid w:val="00CF1308"/>
    <w:rsid w:val="00D1358D"/>
    <w:rsid w:val="00D234FE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1482"/>
    <w:rsid w:val="00DE4E4B"/>
    <w:rsid w:val="00DF11C3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72BE7"/>
    <w:rsid w:val="00E76467"/>
    <w:rsid w:val="00E83D19"/>
    <w:rsid w:val="00EB56D0"/>
    <w:rsid w:val="00EC0B8D"/>
    <w:rsid w:val="00ED3401"/>
    <w:rsid w:val="00ED49D0"/>
    <w:rsid w:val="00EE034C"/>
    <w:rsid w:val="00EF16A6"/>
    <w:rsid w:val="00EF1C53"/>
    <w:rsid w:val="00EF52BC"/>
    <w:rsid w:val="00F047D4"/>
    <w:rsid w:val="00F17A19"/>
    <w:rsid w:val="00F212F8"/>
    <w:rsid w:val="00F27100"/>
    <w:rsid w:val="00F30AEB"/>
    <w:rsid w:val="00F3235F"/>
    <w:rsid w:val="00F41841"/>
    <w:rsid w:val="00F41EEF"/>
    <w:rsid w:val="00F6314B"/>
    <w:rsid w:val="00F641BB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909EF-D67F-41AA-88CD-F78F38E6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6</cp:revision>
  <cp:lastPrinted>2020-12-17T14:15:00Z</cp:lastPrinted>
  <dcterms:created xsi:type="dcterms:W3CDTF">2019-09-12T13:39:00Z</dcterms:created>
  <dcterms:modified xsi:type="dcterms:W3CDTF">2021-10-28T17:59:00Z</dcterms:modified>
</cp:coreProperties>
</file>